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5" w:rsidRDefault="00AC5095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ẠI HỌC KHOA HỌC TỰ NHIÊN – ĐHQG TP.HCM</w:t>
      </w:r>
    </w:p>
    <w:p w:rsidR="00AC5095" w:rsidRDefault="00AC5095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C637FD" w:rsidRPr="00874C67" w:rsidRDefault="00AC5095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="00C637FD"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C637FD" w:rsidRDefault="00C637FD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095" w:rsidRPr="00874C67" w:rsidRDefault="00AC5095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  <w:r w:rsidR="00AC5095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 xml:space="preserve"> ĐỒ ÁN</w:t>
      </w: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AC5095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AC5095" w:rsidRPr="00874C67" w:rsidRDefault="00AC5095" w:rsidP="00AC5095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AC5095" w:rsidRPr="00AC5095" w:rsidRDefault="00AC5095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C637FD" w:rsidRPr="00874C67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="00AC509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="00AC509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 w:rsidR="00AC509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AC5095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C637FD" w:rsidRPr="00874C67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="00AC5095">
        <w:rPr>
          <w:rFonts w:ascii="Times New Roman" w:hAnsi="Times New Roman" w:cs="Times New Roman"/>
          <w:color w:val="4F81BD" w:themeColor="accent1"/>
          <w:sz w:val="32"/>
          <w:szCs w:val="32"/>
        </w:rPr>
        <w:t>: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EE6C27"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C637FD" w:rsidRPr="00874C67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C637FD" w:rsidRPr="00874C67" w:rsidRDefault="00C637FD" w:rsidP="00AC5095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C637FD" w:rsidRPr="00874C67" w:rsidRDefault="00C637FD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AC5095" w:rsidRDefault="00C637FD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EE6C27"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–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1312094</w:t>
      </w:r>
    </w:p>
    <w:sdt>
      <w:sdtPr>
        <w:id w:val="-1222669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C5095" w:rsidRDefault="00AC5095" w:rsidP="00AC5095">
          <w:pPr>
            <w:pStyle w:val="TOCHeading"/>
            <w:jc w:val="center"/>
          </w:pPr>
          <w:r>
            <w:t>MỤC LỤC</w:t>
          </w:r>
        </w:p>
        <w:p w:rsidR="00AC5095" w:rsidRPr="00AC5095" w:rsidRDefault="00AC5095" w:rsidP="00AC5095">
          <w:pPr>
            <w:rPr>
              <w:lang w:eastAsia="ja-JP"/>
            </w:rPr>
          </w:pPr>
        </w:p>
        <w:p w:rsidR="00AC5095" w:rsidRDefault="00AC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5645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1. LIỆT KÊ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095" w:rsidRDefault="00AC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6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2. CÁCH THỨC CÀI ĐẶT RB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095" w:rsidRDefault="00AC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7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3. LIỆT KÊ VÀ PHÂN LOẠI GIAO TÁC THEO VAI TRÒ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095" w:rsidRDefault="00AC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8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4. PHÂN TÍCH GIAO TÁC (XỬ LÍ RA VÀO GIAI ĐOẠN NÀO, CÀI KHÓA NÀO, MỨC CÔ L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095" w:rsidRDefault="00AC5095">
          <w:r>
            <w:rPr>
              <w:b/>
              <w:bCs/>
              <w:noProof/>
            </w:rPr>
            <w:fldChar w:fldCharType="end"/>
          </w:r>
        </w:p>
      </w:sdtContent>
    </w:sdt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AC5095" w:rsidRPr="00874C67" w:rsidRDefault="00AC5095" w:rsidP="00AC509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071533" w:rsidRPr="00874C67" w:rsidRDefault="00874C67" w:rsidP="00AE7209">
      <w:pPr>
        <w:pStyle w:val="Heading1"/>
        <w:spacing w:after="120"/>
        <w:rPr>
          <w:rFonts w:ascii="Times New Roman" w:hAnsi="Times New Roman" w:cs="Times New Roman"/>
        </w:rPr>
      </w:pPr>
      <w:bookmarkStart w:id="0" w:name="_Toc451015645"/>
      <w:r>
        <w:rPr>
          <w:rFonts w:ascii="Times New Roman" w:hAnsi="Times New Roman" w:cs="Times New Roman"/>
        </w:rPr>
        <w:lastRenderedPageBreak/>
        <w:t xml:space="preserve">1. </w:t>
      </w:r>
      <w:r w:rsidR="00071533" w:rsidRPr="00874C67">
        <w:rPr>
          <w:rFonts w:ascii="Times New Roman" w:hAnsi="Times New Roman" w:cs="Times New Roman"/>
        </w:rPr>
        <w:t>LIỆT KÊ CÁC RÀNG BUỘC TOÀN VẸN</w:t>
      </w:r>
      <w:bookmarkEnd w:id="0"/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60C48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A784F" w:rsidRPr="00FA784F" w:rsidRDefault="00FA784F" w:rsidP="00FA784F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</w:t>
      </w:r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iểm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5D3D40" w:rsidRDefault="00B60C48" w:rsidP="00BE4BE4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BE4BE4" w:rsidRDefault="00BE4BE4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BE4BE4" w:rsidRDefault="00BE4BE4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AC5095" w:rsidRPr="00BE4BE4" w:rsidRDefault="00AC5095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071533" w:rsidRPr="00874C67" w:rsidRDefault="00874C67" w:rsidP="00AE7209">
      <w:pPr>
        <w:pStyle w:val="Heading1"/>
        <w:spacing w:after="120"/>
        <w:rPr>
          <w:rFonts w:ascii="Times New Roman" w:hAnsi="Times New Roman" w:cs="Times New Roman"/>
        </w:rPr>
      </w:pPr>
      <w:bookmarkStart w:id="1" w:name="_Toc451015646"/>
      <w:r>
        <w:rPr>
          <w:rFonts w:ascii="Times New Roman" w:hAnsi="Times New Roman" w:cs="Times New Roman"/>
        </w:rPr>
        <w:lastRenderedPageBreak/>
        <w:t xml:space="preserve">2. </w:t>
      </w:r>
      <w:r w:rsidR="00071533" w:rsidRPr="00874C67">
        <w:rPr>
          <w:rFonts w:ascii="Times New Roman" w:hAnsi="Times New Roman" w:cs="Times New Roman"/>
        </w:rPr>
        <w:t>CÁCH THỨC CÀI ĐẶT RBTV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C07609" w:rsidRPr="00AE7209" w:rsidTr="00C07609">
        <w:trPr>
          <w:trHeight w:val="458"/>
        </w:trPr>
        <w:tc>
          <w:tcPr>
            <w:tcW w:w="558" w:type="dxa"/>
            <w:shd w:val="clear" w:color="auto" w:fill="8DB3E2" w:themeFill="text2" w:themeFillTint="66"/>
          </w:tcPr>
          <w:p w:rsidR="00C07609" w:rsidRPr="00C07609" w:rsidRDefault="00C07609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66B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07609" w:rsidRDefault="00C07609" w:rsidP="00C07609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0760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F72BBB" w:rsidRPr="00AE7209" w:rsidTr="00F72BBB"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F72BBB">
              <w:tc>
                <w:tcPr>
                  <w:tcW w:w="1530" w:type="dxa"/>
                </w:tcPr>
                <w:p w:rsidR="00F72BBB" w:rsidRDefault="00F72BBB" w:rsidP="00C07609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F72BBB">
              <w:tc>
                <w:tcPr>
                  <w:tcW w:w="153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TIETL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AE7209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F72BBB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AE7209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07609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B6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rPr>
          <w:trHeight w:val="197"/>
        </w:trPr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F72BBB" w:rsidRPr="00AE7209" w:rsidTr="00F72BBB">
        <w:trPr>
          <w:trHeight w:val="197"/>
        </w:trPr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TIET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7F4E67" w:rsidRDefault="00F72BBB" w:rsidP="00F72BB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45415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F72BBB" w:rsidRPr="00AE7209" w:rsidTr="00F72BBB"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HOMA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45415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AF6675">
        <w:trPr>
          <w:trHeight w:val="620"/>
        </w:trPr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123450" w:rsidRPr="00AE7209" w:rsidTr="00123450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12345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C07609" w:rsidRPr="00AE7209" w:rsidTr="00AF6675">
        <w:trPr>
          <w:trHeight w:val="413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123450" w:rsidRPr="00AE7209" w:rsidTr="001E2FB4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123450" w:rsidTr="005C56DC">
              <w:tc>
                <w:tcPr>
                  <w:tcW w:w="1530" w:type="dxa"/>
                </w:tcPr>
                <w:p w:rsidR="00123450" w:rsidRDefault="00123450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123450" w:rsidTr="005C56DC">
              <w:tc>
                <w:tcPr>
                  <w:tcW w:w="153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123450" w:rsidRDefault="00123450" w:rsidP="0012345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C07609" w:rsidRPr="00AE7209" w:rsidTr="00AF6675">
        <w:trPr>
          <w:trHeight w:val="422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C4541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6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6445F4" w:rsidTr="005C56DC">
              <w:tc>
                <w:tcPr>
                  <w:tcW w:w="1530" w:type="dxa"/>
                </w:tcPr>
                <w:p w:rsidR="006445F4" w:rsidRDefault="006445F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6445F4" w:rsidTr="005C56DC">
              <w:tc>
                <w:tcPr>
                  <w:tcW w:w="1530" w:type="dxa"/>
                </w:tcPr>
                <w:p w:rsidR="006445F4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C07609" w:rsidRPr="00AE7209" w:rsidTr="00AF6675">
        <w:trPr>
          <w:trHeight w:val="413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01435" w:rsidTr="005C56DC">
              <w:tc>
                <w:tcPr>
                  <w:tcW w:w="1530" w:type="dxa"/>
                </w:tcPr>
                <w:p w:rsidR="00B01435" w:rsidRDefault="00B01435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01435" w:rsidTr="005C56DC">
              <w:tc>
                <w:tcPr>
                  <w:tcW w:w="153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397569" w:rsidRPr="00AE7209" w:rsidTr="00AF6675">
        <w:trPr>
          <w:trHeight w:val="35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397569" w:rsidRPr="00397569" w:rsidRDefault="00BE4BE4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ĐIỂM TRUNG BÌNH TƯƠNG ỨNG VỚI CÁC LOẠI XẾP LOẠI 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BE4BE4" w:rsidRDefault="00BE4BE4" w:rsidP="00BE4BE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BE4BE4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397569" w:rsidRPr="00AE7209" w:rsidTr="00AF6675">
        <w:trPr>
          <w:trHeight w:val="485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BE4BE4" w:rsidRPr="00397569" w:rsidRDefault="00BE4BE4" w:rsidP="00D8398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BẰNG TỔNG (ĐIỂM NHÂN TÍN CHỈ) CHIA CHO TỔNG TÍN CHỈ</w:t>
            </w:r>
          </w:p>
        </w:tc>
      </w:tr>
      <w:tr w:rsidR="00BE4BE4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BE4BE4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C6114D">
                    <w:rPr>
                      <w:rFonts w:ascii="Times New Roman" w:hAnsi="Times New Roman" w:cs="Times New Roman"/>
                      <w:sz w:val="24"/>
                    </w:rPr>
                    <w:t xml:space="preserve"> DIEMT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Pr="00AE7209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C6114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E4BE4" w:rsidRPr="00AE7209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BE4BE4" w:rsidRPr="00AE7209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397569" w:rsidRPr="00AE7209" w:rsidTr="00397569"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B6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C48" w:rsidRDefault="00B60C48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Pr="00874C67" w:rsidRDefault="00AC5095" w:rsidP="00B60C48">
      <w:pPr>
        <w:rPr>
          <w:rFonts w:ascii="Times New Roman" w:hAnsi="Times New Roman" w:cs="Times New Roman"/>
        </w:rPr>
      </w:pPr>
    </w:p>
    <w:p w:rsidR="00071533" w:rsidRPr="00874C67" w:rsidRDefault="00C6114D" w:rsidP="00C6114D">
      <w:pPr>
        <w:pStyle w:val="Heading1"/>
        <w:spacing w:after="120"/>
        <w:rPr>
          <w:rFonts w:ascii="Times New Roman" w:hAnsi="Times New Roman" w:cs="Times New Roman"/>
        </w:rPr>
      </w:pPr>
      <w:bookmarkStart w:id="2" w:name="_Toc451015647"/>
      <w:r>
        <w:rPr>
          <w:rFonts w:ascii="Times New Roman" w:hAnsi="Times New Roman" w:cs="Times New Roman"/>
        </w:rPr>
        <w:lastRenderedPageBreak/>
        <w:t xml:space="preserve">3. </w:t>
      </w:r>
      <w:r w:rsidR="00071533" w:rsidRPr="00874C67">
        <w:rPr>
          <w:rFonts w:ascii="Times New Roman" w:hAnsi="Times New Roman" w:cs="Times New Roman"/>
        </w:rPr>
        <w:t>LIỆT KÊ VÀ PHÂN LOẠI GIAO TÁC THEO VAI TRÒ NGƯỜI DÙNG</w:t>
      </w:r>
      <w:bookmarkEnd w:id="2"/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111558" w:rsidRDefault="00111558" w:rsidP="00111558">
      <w:pPr>
        <w:rPr>
          <w:rFonts w:ascii="Times New Roman" w:hAnsi="Times New Roman" w:cs="Times New Roman"/>
        </w:rPr>
      </w:pPr>
    </w:p>
    <w:p w:rsidR="00C6114D" w:rsidRPr="00874C67" w:rsidRDefault="00C6114D" w:rsidP="001115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111558" w:rsidRPr="00874C67" w:rsidTr="00942D49">
        <w:tc>
          <w:tcPr>
            <w:tcW w:w="4518" w:type="dxa"/>
            <w:shd w:val="clear" w:color="auto" w:fill="8DB3E2" w:themeFill="text2" w:themeFillTint="66"/>
          </w:tcPr>
          <w:p w:rsidR="00111558" w:rsidRPr="00954E8C" w:rsidRDefault="00954E8C" w:rsidP="00954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111558" w:rsidRPr="00954E8C" w:rsidRDefault="00954E8C" w:rsidP="00954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111558" w:rsidRPr="00874C67" w:rsidTr="00942D49">
        <w:tc>
          <w:tcPr>
            <w:tcW w:w="4518" w:type="dxa"/>
          </w:tcPr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942D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42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42D49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C6E39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AC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E3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A5085D">
              <w:rPr>
                <w:rFonts w:ascii="Times New Roman" w:hAnsi="Times New Roman" w:cs="Times New Roman"/>
                <w:sz w:val="24"/>
                <w:szCs w:val="24"/>
              </w:rPr>
              <w:t>ên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72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30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30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72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B60C48" w:rsidRDefault="00B60C48" w:rsidP="00B60C48">
      <w:pPr>
        <w:rPr>
          <w:rFonts w:ascii="Times New Roman" w:hAnsi="Times New Roman" w:cs="Times New Roman"/>
        </w:rPr>
      </w:pPr>
    </w:p>
    <w:p w:rsidR="00967445" w:rsidRDefault="0096744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Default="00AC5095" w:rsidP="00B60C48">
      <w:pPr>
        <w:rPr>
          <w:rFonts w:ascii="Times New Roman" w:hAnsi="Times New Roman" w:cs="Times New Roman"/>
        </w:rPr>
      </w:pPr>
    </w:p>
    <w:p w:rsidR="00AC5095" w:rsidRPr="00874C67" w:rsidRDefault="00AC5095" w:rsidP="00B60C48">
      <w:pPr>
        <w:rPr>
          <w:rFonts w:ascii="Times New Roman" w:hAnsi="Times New Roman" w:cs="Times New Roman"/>
        </w:rPr>
      </w:pPr>
    </w:p>
    <w:p w:rsidR="00093C46" w:rsidRPr="00874C67" w:rsidRDefault="00FC3711" w:rsidP="00187D5F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bookmarkStart w:id="3" w:name="_Toc451015648"/>
      <w:r>
        <w:rPr>
          <w:rFonts w:ascii="Times New Roman" w:hAnsi="Times New Roman" w:cs="Times New Roman"/>
        </w:rPr>
        <w:lastRenderedPageBreak/>
        <w:t xml:space="preserve">4. </w:t>
      </w:r>
      <w:r w:rsidR="00071533" w:rsidRPr="00874C67">
        <w:rPr>
          <w:rFonts w:ascii="Times New Roman" w:hAnsi="Times New Roman" w:cs="Times New Roman"/>
        </w:rPr>
        <w:t>PHÂN TÍCH GIAO TÁC (XỬ LÍ RA VÀO GIAI ĐOẠ</w:t>
      </w:r>
      <w:r w:rsidR="00187D5F">
        <w:rPr>
          <w:rFonts w:ascii="Times New Roman" w:hAnsi="Times New Roman" w:cs="Times New Roman"/>
        </w:rPr>
        <w:t xml:space="preserve">N NÀO, CÀI KHÓA </w:t>
      </w:r>
      <w:r w:rsidR="00071533" w:rsidRPr="00874C67">
        <w:rPr>
          <w:rFonts w:ascii="Times New Roman" w:hAnsi="Times New Roman" w:cs="Times New Roman"/>
        </w:rPr>
        <w:t>NÀO, MỨC CÔ LẬP)</w:t>
      </w:r>
      <w:bookmarkEnd w:id="3"/>
    </w:p>
    <w:p w:rsidR="00C637FD" w:rsidRPr="00A82964" w:rsidRDefault="00C637FD" w:rsidP="00C637FD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093C46" w:rsidRPr="00874C67" w:rsidRDefault="00093C46" w:rsidP="00C637FD">
      <w:pPr>
        <w:rPr>
          <w:rFonts w:ascii="Times New Roman" w:hAnsi="Times New Roman" w:cs="Times New Roman"/>
          <w:sz w:val="26"/>
          <w:szCs w:val="26"/>
        </w:rPr>
      </w:pPr>
    </w:p>
    <w:p w:rsidR="00C637FD" w:rsidRPr="00874C67" w:rsidRDefault="00C637FD" w:rsidP="00C637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C637FD" w:rsidRPr="00874C67" w:rsidRDefault="00C637FD" w:rsidP="00C637FD">
      <w:pPr>
        <w:rPr>
          <w:rFonts w:ascii="Times New Roman" w:hAnsi="Times New Roman" w:cs="Times New Roman"/>
          <w:sz w:val="26"/>
          <w:szCs w:val="26"/>
        </w:rPr>
        <w:sectPr w:rsidR="00C637FD" w:rsidRPr="00874C67" w:rsidSect="00AC50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637FD" w:rsidRPr="00874C67" w:rsidRDefault="00554C62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37FD"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637FD"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FD"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637FD"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C637FD" w:rsidRPr="00874C67" w:rsidRDefault="00082AA1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C637FD"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C637FD" w:rsidRPr="00874C67" w:rsidRDefault="00C637FD" w:rsidP="00C637FD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C637FD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C62" w:rsidRPr="00874C67" w:rsidRDefault="00554C62" w:rsidP="00554C62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554C62" w:rsidRPr="00874C67" w:rsidRDefault="00554C62" w:rsidP="00554C62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4), 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C637FD" w:rsidRPr="00A46336" w:rsidRDefault="00082AA1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C637FD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C637FD"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A46336" w:rsidRDefault="00A46336" w:rsidP="00A46336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6336" w:rsidRPr="00874C67" w:rsidRDefault="00A46336" w:rsidP="00A46336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C637FD" w:rsidRPr="00AF1F09" w:rsidRDefault="00A46336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AF1F0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="00AF1F0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A82964" w:rsidRDefault="00AF1F09" w:rsidP="00AF1F0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AF1F09" w:rsidRPr="00874C67" w:rsidRDefault="00AF1F09" w:rsidP="00AF1F09">
      <w:pPr>
        <w:rPr>
          <w:rFonts w:ascii="Times New Roman" w:hAnsi="Times New Roman" w:cs="Times New Roman"/>
          <w:sz w:val="26"/>
          <w:szCs w:val="26"/>
        </w:rPr>
      </w:pPr>
    </w:p>
    <w:p w:rsidR="00AF1F09" w:rsidRDefault="00AF1F09" w:rsidP="00AF1F0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D72BC5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Pr="002E6888" w:rsidRDefault="00AF1F09" w:rsidP="00AF1F0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954126" w:rsidRDefault="00AF1F09" w:rsidP="00AF1F0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2E6888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0960D1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2E6888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7E1CA8" w:rsidRPr="00A82964" w:rsidRDefault="007E1CA8" w:rsidP="007E1CA8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7E1CA8" w:rsidRPr="008D5089" w:rsidRDefault="007E1CA8" w:rsidP="007E1CA8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BC3F81" w:rsidRDefault="007E1CA8" w:rsidP="007E1CA8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7E1CA8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341D3A" w:rsidRDefault="007E1CA8" w:rsidP="007E1CA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466F35" w:rsidRPr="00466F35" w:rsidRDefault="007E1CA8" w:rsidP="007E1CA8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7E1CA8" w:rsidRPr="00AF1F09" w:rsidRDefault="007E1CA8" w:rsidP="005827E8">
      <w:pPr>
        <w:spacing w:before="100" w:after="60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7E1CA8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827E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Read </w:t>
      </w:r>
      <w:proofErr w:type="spellStart"/>
      <w:r w:rsidR="005827E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 w:rsidR="005827E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</w:t>
      </w:r>
      <w:proofErr w:type="spellEnd"/>
    </w:p>
    <w:p w:rsidR="005827E8" w:rsidRPr="005827E8" w:rsidRDefault="005827E8" w:rsidP="005827E8">
      <w:pPr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5827E8" w:rsidRPr="0058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B8" w:rsidRDefault="005C6AB8" w:rsidP="00BC3F81">
      <w:pPr>
        <w:spacing w:after="0" w:line="240" w:lineRule="auto"/>
      </w:pPr>
      <w:r>
        <w:separator/>
      </w:r>
    </w:p>
  </w:endnote>
  <w:endnote w:type="continuationSeparator" w:id="0">
    <w:p w:rsidR="005C6AB8" w:rsidRDefault="005C6AB8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5095">
      <w:tc>
        <w:tcPr>
          <w:tcW w:w="918" w:type="dxa"/>
        </w:tcPr>
        <w:p w:rsidR="00AC5095" w:rsidRDefault="00AC50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C509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5095" w:rsidRDefault="00AC5095">
          <w:pPr>
            <w:pStyle w:val="Footer"/>
          </w:pPr>
        </w:p>
      </w:tc>
    </w:tr>
  </w:tbl>
  <w:p w:rsidR="00AC5095" w:rsidRDefault="00AC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B8" w:rsidRDefault="005C6AB8" w:rsidP="00BC3F81">
      <w:pPr>
        <w:spacing w:after="0" w:line="240" w:lineRule="auto"/>
      </w:pPr>
      <w:r>
        <w:separator/>
      </w:r>
    </w:p>
  </w:footnote>
  <w:footnote w:type="continuationSeparator" w:id="0">
    <w:p w:rsidR="005C6AB8" w:rsidRDefault="005C6AB8" w:rsidP="00B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5" w:rsidRDefault="00AC509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23450"/>
    <w:rsid w:val="001706E6"/>
    <w:rsid w:val="00187D5F"/>
    <w:rsid w:val="001E2FB4"/>
    <w:rsid w:val="002521CF"/>
    <w:rsid w:val="002E6888"/>
    <w:rsid w:val="00341D3A"/>
    <w:rsid w:val="00397569"/>
    <w:rsid w:val="0046692D"/>
    <w:rsid w:val="00466F35"/>
    <w:rsid w:val="004715AC"/>
    <w:rsid w:val="00510D54"/>
    <w:rsid w:val="00554C62"/>
    <w:rsid w:val="00561076"/>
    <w:rsid w:val="005827E8"/>
    <w:rsid w:val="005B36E3"/>
    <w:rsid w:val="005C6AB8"/>
    <w:rsid w:val="005D3D40"/>
    <w:rsid w:val="006445F4"/>
    <w:rsid w:val="006808F3"/>
    <w:rsid w:val="00725308"/>
    <w:rsid w:val="007E1CA8"/>
    <w:rsid w:val="007F4E67"/>
    <w:rsid w:val="00866B38"/>
    <w:rsid w:val="00874C67"/>
    <w:rsid w:val="008D5089"/>
    <w:rsid w:val="00942D49"/>
    <w:rsid w:val="00954126"/>
    <w:rsid w:val="00954E8C"/>
    <w:rsid w:val="00967445"/>
    <w:rsid w:val="00A46336"/>
    <w:rsid w:val="00A5085D"/>
    <w:rsid w:val="00A609DD"/>
    <w:rsid w:val="00A73D5E"/>
    <w:rsid w:val="00A82964"/>
    <w:rsid w:val="00AC5095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E205B4"/>
    <w:rsid w:val="00E56459"/>
    <w:rsid w:val="00EE6C27"/>
    <w:rsid w:val="00F72BBB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08F-BB81-4C13-9373-497459C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62</cp:revision>
  <dcterms:created xsi:type="dcterms:W3CDTF">2016-04-24T23:52:00Z</dcterms:created>
  <dcterms:modified xsi:type="dcterms:W3CDTF">2016-05-14T12:01:00Z</dcterms:modified>
</cp:coreProperties>
</file>